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39" w:rsidRDefault="00424639" w:rsidP="00424639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22B26" w:rsidRPr="00437EB3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6049E3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</w:t>
      </w:r>
      <w:r w:rsidRPr="003522BA"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9C3558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9C3558" w:rsidRPr="009C3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9C3558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C35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22B26" w:rsidRPr="00437EB3">
        <w:rPr>
          <w:szCs w:val="28"/>
        </w:rPr>
        <w:t>40.03.01 «Юриспруденция»</w:t>
      </w:r>
      <w:r w:rsidR="00522B2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22B26" w:rsidRPr="00522B2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3E07CE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9C355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9C355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9C355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9C355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9C355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522BA"/>
    <w:rsid w:val="003E07CE"/>
    <w:rsid w:val="00424639"/>
    <w:rsid w:val="004461B8"/>
    <w:rsid w:val="004F387E"/>
    <w:rsid w:val="00522B26"/>
    <w:rsid w:val="00597809"/>
    <w:rsid w:val="006049E3"/>
    <w:rsid w:val="00606461"/>
    <w:rsid w:val="00606FB9"/>
    <w:rsid w:val="00705663"/>
    <w:rsid w:val="00777DD8"/>
    <w:rsid w:val="00780904"/>
    <w:rsid w:val="008538EF"/>
    <w:rsid w:val="0089517A"/>
    <w:rsid w:val="00952795"/>
    <w:rsid w:val="009C3558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641D-329A-4493-9B1A-DF6DB1C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0</cp:revision>
  <dcterms:created xsi:type="dcterms:W3CDTF">2019-10-17T09:54:00Z</dcterms:created>
  <dcterms:modified xsi:type="dcterms:W3CDTF">2019-10-25T17:06:00Z</dcterms:modified>
</cp:coreProperties>
</file>